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4F47" w14:textId="577CC519" w:rsidR="00E8330E" w:rsidRPr="00195DC4" w:rsidRDefault="00E8330E" w:rsidP="00DB7D54">
      <w:pPr>
        <w:ind w:left="-567" w:firstLine="0"/>
        <w:jc w:val="center"/>
        <w:rPr>
          <w:b/>
          <w:caps/>
          <w:sz w:val="16"/>
          <w:szCs w:val="16"/>
        </w:rPr>
      </w:pPr>
      <w:r w:rsidRPr="00195DC4">
        <w:rPr>
          <w:b/>
          <w:sz w:val="22"/>
          <w:szCs w:val="26"/>
        </w:rPr>
        <w:t xml:space="preserve">Министерство </w:t>
      </w:r>
      <w:r w:rsidR="00926EFB" w:rsidRPr="00195DC4">
        <w:rPr>
          <w:b/>
          <w:sz w:val="22"/>
          <w:szCs w:val="26"/>
        </w:rPr>
        <w:t xml:space="preserve">науки и высшего образования </w:t>
      </w:r>
      <w:r w:rsidRPr="00195DC4">
        <w:rPr>
          <w:b/>
          <w:sz w:val="22"/>
          <w:szCs w:val="26"/>
        </w:rPr>
        <w:t>Российской Федерации</w:t>
      </w:r>
    </w:p>
    <w:p w14:paraId="27024E3B" w14:textId="77777777" w:rsidR="00E8330E" w:rsidRPr="00195DC4" w:rsidRDefault="00E8330E" w:rsidP="00E8330E">
      <w:pPr>
        <w:ind w:left="-567" w:firstLine="0"/>
        <w:jc w:val="center"/>
        <w:rPr>
          <w:rFonts w:eastAsia="Calibri"/>
          <w:b/>
          <w:sz w:val="26"/>
          <w:szCs w:val="26"/>
        </w:rPr>
      </w:pPr>
      <w:r w:rsidRPr="00195DC4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137C7EDC" w14:textId="2D7557A3" w:rsidR="00E8330E" w:rsidRPr="00195DC4" w:rsidRDefault="00DB7D54" w:rsidP="00DB7D54">
      <w:pPr>
        <w:ind w:left="-426" w:firstLine="0"/>
        <w:jc w:val="center"/>
        <w:rPr>
          <w:b/>
          <w:sz w:val="26"/>
          <w:szCs w:val="26"/>
        </w:rPr>
      </w:pPr>
      <w:r w:rsidRPr="00195DC4">
        <w:rPr>
          <w:b/>
          <w:sz w:val="26"/>
          <w:szCs w:val="26"/>
        </w:rPr>
        <w:t>«</w:t>
      </w:r>
      <w:r w:rsidR="00E8330E" w:rsidRPr="00195DC4">
        <w:rPr>
          <w:b/>
          <w:sz w:val="26"/>
          <w:szCs w:val="26"/>
        </w:rPr>
        <w:t>НАЦИОНАЛЬНЫЙ ИССЛЕДОВАТЕЛЬСКИЙ УНИВЕРСИТЕТ ИТМО</w:t>
      </w:r>
      <w:r w:rsidRPr="00195DC4">
        <w:rPr>
          <w:b/>
          <w:sz w:val="26"/>
          <w:szCs w:val="26"/>
        </w:rPr>
        <w:t>»</w:t>
      </w:r>
    </w:p>
    <w:p w14:paraId="2A1B7FB6" w14:textId="77777777" w:rsidR="00E8330E" w:rsidRPr="00195DC4" w:rsidRDefault="00E8330E" w:rsidP="00E8330E">
      <w:pPr>
        <w:ind w:left="360" w:firstLine="0"/>
        <w:jc w:val="center"/>
        <w:rPr>
          <w:b/>
          <w:sz w:val="26"/>
          <w:szCs w:val="26"/>
        </w:rPr>
      </w:pPr>
    </w:p>
    <w:p w14:paraId="7BFF2F06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iCs/>
        </w:rPr>
      </w:pPr>
      <w:r w:rsidRPr="00195DC4">
        <w:rPr>
          <w:b/>
          <w:iCs/>
        </w:rPr>
        <w:t>ДНЕВНИК ПРАКТИКИ</w:t>
      </w:r>
    </w:p>
    <w:p w14:paraId="07BBE515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</w:pPr>
    </w:p>
    <w:p w14:paraId="4E4FF952" w14:textId="4CA4388E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  <w:r w:rsidRPr="00195DC4">
        <w:rPr>
          <w:sz w:val="24"/>
          <w:szCs w:val="24"/>
        </w:rPr>
        <w:t xml:space="preserve">за период   с </w:t>
      </w:r>
      <w:r w:rsidR="006054AF" w:rsidRPr="00195DC4">
        <w:rPr>
          <w:sz w:val="24"/>
          <w:szCs w:val="24"/>
          <w:u w:val="single"/>
        </w:rPr>
        <w:t>2</w:t>
      </w:r>
      <w:r w:rsidR="00470580" w:rsidRPr="00195DC4">
        <w:rPr>
          <w:sz w:val="24"/>
          <w:szCs w:val="24"/>
          <w:u w:val="single"/>
        </w:rPr>
        <w:t>2</w:t>
      </w:r>
      <w:r w:rsidRPr="00195DC4">
        <w:rPr>
          <w:sz w:val="24"/>
          <w:szCs w:val="24"/>
          <w:u w:val="single"/>
        </w:rPr>
        <w:t>.0</w:t>
      </w:r>
      <w:r w:rsidR="006054AF" w:rsidRPr="00195DC4">
        <w:rPr>
          <w:sz w:val="24"/>
          <w:szCs w:val="24"/>
          <w:u w:val="single"/>
        </w:rPr>
        <w:t>4</w:t>
      </w:r>
      <w:r w:rsidRPr="00195DC4">
        <w:rPr>
          <w:sz w:val="24"/>
          <w:szCs w:val="24"/>
          <w:u w:val="single"/>
        </w:rPr>
        <w:t>.202</w:t>
      </w:r>
      <w:r w:rsidR="00470580" w:rsidRPr="00195DC4">
        <w:rPr>
          <w:sz w:val="24"/>
          <w:szCs w:val="24"/>
          <w:u w:val="single"/>
        </w:rPr>
        <w:t>1</w:t>
      </w:r>
      <w:r w:rsidRPr="00195DC4">
        <w:rPr>
          <w:sz w:val="24"/>
          <w:szCs w:val="24"/>
        </w:rPr>
        <w:t xml:space="preserve"> по </w:t>
      </w:r>
      <w:r w:rsidRPr="00195DC4">
        <w:rPr>
          <w:sz w:val="24"/>
          <w:szCs w:val="24"/>
          <w:u w:val="single"/>
        </w:rPr>
        <w:t>1</w:t>
      </w:r>
      <w:r w:rsidR="00470580" w:rsidRPr="00195DC4">
        <w:rPr>
          <w:sz w:val="24"/>
          <w:szCs w:val="24"/>
          <w:u w:val="single"/>
        </w:rPr>
        <w:t>9</w:t>
      </w:r>
      <w:r w:rsidRPr="00195DC4">
        <w:rPr>
          <w:sz w:val="24"/>
          <w:szCs w:val="24"/>
          <w:u w:val="single"/>
        </w:rPr>
        <w:t>.0</w:t>
      </w:r>
      <w:r w:rsidR="006054AF" w:rsidRPr="00195DC4">
        <w:rPr>
          <w:sz w:val="24"/>
          <w:szCs w:val="24"/>
          <w:u w:val="single"/>
        </w:rPr>
        <w:t>5</w:t>
      </w:r>
      <w:r w:rsidRPr="00195DC4">
        <w:rPr>
          <w:sz w:val="24"/>
          <w:szCs w:val="24"/>
          <w:u w:val="single"/>
        </w:rPr>
        <w:t>.202</w:t>
      </w:r>
      <w:r w:rsidR="00470580" w:rsidRPr="00195DC4">
        <w:rPr>
          <w:sz w:val="24"/>
          <w:szCs w:val="24"/>
          <w:u w:val="single"/>
        </w:rPr>
        <w:t>1</w:t>
      </w:r>
    </w:p>
    <w:p w14:paraId="6D1C9C72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</w:p>
    <w:p w14:paraId="7DAAC390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4"/>
          <w:szCs w:val="24"/>
        </w:rPr>
      </w:pPr>
    </w:p>
    <w:tbl>
      <w:tblPr>
        <w:tblW w:w="9923" w:type="dxa"/>
        <w:tblInd w:w="-567" w:type="dxa"/>
        <w:tblLook w:val="01E0" w:firstRow="1" w:lastRow="1" w:firstColumn="1" w:lastColumn="1" w:noHBand="0" w:noVBand="0"/>
      </w:tblPr>
      <w:tblGrid>
        <w:gridCol w:w="1997"/>
        <w:gridCol w:w="194"/>
        <w:gridCol w:w="2299"/>
        <w:gridCol w:w="46"/>
        <w:gridCol w:w="5387"/>
      </w:tblGrid>
      <w:tr w:rsidR="00E8330E" w:rsidRPr="00195DC4" w14:paraId="7309E2B7" w14:textId="77777777" w:rsidTr="00820842">
        <w:tc>
          <w:tcPr>
            <w:tcW w:w="1997" w:type="dxa"/>
            <w:shd w:val="clear" w:color="auto" w:fill="auto"/>
          </w:tcPr>
          <w:p w14:paraId="1B1D58C9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bookmarkStart w:id="0" w:name="_Hlk72329426"/>
            <w:r w:rsidRPr="00195DC4">
              <w:rPr>
                <w:sz w:val="24"/>
                <w:szCs w:val="24"/>
              </w:rPr>
              <w:t>Студент</w:t>
            </w:r>
          </w:p>
        </w:tc>
        <w:tc>
          <w:tcPr>
            <w:tcW w:w="79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E3D908" w14:textId="7D9CC8B6" w:rsidR="00E8330E" w:rsidRPr="00195DC4" w:rsidRDefault="00CB4C69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 А. А.</w:t>
            </w:r>
          </w:p>
        </w:tc>
      </w:tr>
      <w:bookmarkEnd w:id="0"/>
      <w:tr w:rsidR="00E8330E" w:rsidRPr="00195DC4" w14:paraId="36552F7E" w14:textId="77777777" w:rsidTr="00820842">
        <w:tc>
          <w:tcPr>
            <w:tcW w:w="9923" w:type="dxa"/>
            <w:gridSpan w:val="5"/>
            <w:shd w:val="clear" w:color="auto" w:fill="auto"/>
          </w:tcPr>
          <w:p w14:paraId="5D4B8C60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6"/>
                <w:szCs w:val="16"/>
              </w:rPr>
            </w:pPr>
            <w:r w:rsidRPr="00195DC4">
              <w:rPr>
                <w:sz w:val="16"/>
                <w:szCs w:val="16"/>
              </w:rPr>
              <w:t>(Фамилия, И.О.)</w:t>
            </w:r>
          </w:p>
        </w:tc>
      </w:tr>
      <w:tr w:rsidR="00E8330E" w:rsidRPr="00195DC4" w14:paraId="3E99ECE4" w14:textId="77777777" w:rsidTr="00820842">
        <w:tc>
          <w:tcPr>
            <w:tcW w:w="2191" w:type="dxa"/>
            <w:gridSpan w:val="2"/>
            <w:shd w:val="clear" w:color="auto" w:fill="auto"/>
          </w:tcPr>
          <w:p w14:paraId="7D0BCED5" w14:textId="77777777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Факультет</w:t>
            </w:r>
          </w:p>
        </w:tc>
        <w:tc>
          <w:tcPr>
            <w:tcW w:w="77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0ACE52" w14:textId="77777777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СПО</w:t>
            </w:r>
          </w:p>
        </w:tc>
      </w:tr>
      <w:tr w:rsidR="00E8330E" w:rsidRPr="00195DC4" w14:paraId="536217DF" w14:textId="77777777" w:rsidTr="00820842">
        <w:tc>
          <w:tcPr>
            <w:tcW w:w="9923" w:type="dxa"/>
            <w:gridSpan w:val="5"/>
            <w:shd w:val="clear" w:color="auto" w:fill="auto"/>
          </w:tcPr>
          <w:p w14:paraId="3221BD26" w14:textId="4F7079E9" w:rsidR="00E8330E" w:rsidRPr="00CB4C69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  <w:lang w:val="en-US"/>
              </w:rPr>
            </w:pPr>
            <w:proofErr w:type="gramStart"/>
            <w:r w:rsidRPr="00195DC4">
              <w:rPr>
                <w:sz w:val="24"/>
                <w:szCs w:val="24"/>
              </w:rPr>
              <w:t xml:space="preserve">Группа </w:t>
            </w:r>
            <w:r w:rsidR="00CB4C69" w:rsidRPr="00CB4C69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="00CB4C69" w:rsidRPr="00CB4C69">
              <w:rPr>
                <w:sz w:val="24"/>
                <w:szCs w:val="24"/>
                <w:u w:val="single"/>
              </w:rPr>
              <w:t>Y</w:t>
            </w:r>
            <w:proofErr w:type="gramEnd"/>
            <w:r w:rsidR="00CB4C69" w:rsidRPr="00CB4C69">
              <w:rPr>
                <w:sz w:val="24"/>
                <w:szCs w:val="24"/>
                <w:u w:val="single"/>
              </w:rPr>
              <w:t>243</w:t>
            </w:r>
            <w:r w:rsidR="00CB4C69" w:rsidRPr="00CB4C69">
              <w:rPr>
                <w:sz w:val="24"/>
                <w:szCs w:val="24"/>
                <w:u w:val="single"/>
                <w:lang w:val="en-US"/>
              </w:rPr>
              <w:t>7</w:t>
            </w:r>
          </w:p>
        </w:tc>
      </w:tr>
      <w:tr w:rsidR="00E8330E" w:rsidRPr="00195DC4" w14:paraId="5DBFDD09" w14:textId="77777777" w:rsidTr="00713194">
        <w:tc>
          <w:tcPr>
            <w:tcW w:w="4490" w:type="dxa"/>
            <w:gridSpan w:val="3"/>
            <w:shd w:val="clear" w:color="auto" w:fill="auto"/>
          </w:tcPr>
          <w:p w14:paraId="753AA145" w14:textId="77777777" w:rsidR="00E8330E" w:rsidRPr="00195DC4" w:rsidRDefault="00E8330E" w:rsidP="00713194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9DD68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09.02.07 «Информационные системы и программирование»</w:t>
            </w:r>
          </w:p>
        </w:tc>
      </w:tr>
      <w:tr w:rsidR="00E8330E" w:rsidRPr="00195DC4" w14:paraId="58074A2A" w14:textId="77777777" w:rsidTr="00713194">
        <w:tc>
          <w:tcPr>
            <w:tcW w:w="4490" w:type="dxa"/>
            <w:gridSpan w:val="3"/>
            <w:shd w:val="clear" w:color="auto" w:fill="auto"/>
            <w:vAlign w:val="bottom"/>
          </w:tcPr>
          <w:p w14:paraId="2DDADED7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40A3A8BC" w14:textId="624B662B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Место прохождения практи</w:t>
            </w:r>
            <w:r w:rsidR="00713194" w:rsidRPr="00195DC4">
              <w:rPr>
                <w:sz w:val="24"/>
                <w:szCs w:val="24"/>
              </w:rPr>
              <w:t>ки</w:t>
            </w:r>
          </w:p>
        </w:tc>
        <w:tc>
          <w:tcPr>
            <w:tcW w:w="54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8D0AD6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7AE5AC13" w14:textId="44F59284" w:rsidR="00E8330E" w:rsidRPr="00744590" w:rsidRDefault="00780318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7445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ООО «АКРИБИЯ. </w:t>
            </w:r>
            <w:r w:rsidR="008A12EB" w:rsidRPr="008A12E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ЕКТЫ И СЕРВИС</w:t>
            </w:r>
            <w:r w:rsidRPr="007445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E8330E" w:rsidRPr="00195DC4" w14:paraId="65BDEF34" w14:textId="77777777" w:rsidTr="00713194">
        <w:tc>
          <w:tcPr>
            <w:tcW w:w="4536" w:type="dxa"/>
            <w:gridSpan w:val="4"/>
            <w:shd w:val="clear" w:color="auto" w:fill="auto"/>
          </w:tcPr>
          <w:p w14:paraId="66002325" w14:textId="77777777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2E5121E7" w14:textId="2ED606C4" w:rsidR="00E8330E" w:rsidRPr="00195DC4" w:rsidRDefault="00E8330E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 xml:space="preserve">Руководитель практики от </w:t>
            </w:r>
            <w:r w:rsidR="008907D9" w:rsidRPr="00195DC4">
              <w:rPr>
                <w:sz w:val="24"/>
                <w:szCs w:val="24"/>
              </w:rPr>
              <w:t xml:space="preserve">профильной </w:t>
            </w:r>
            <w:r w:rsidRPr="00195DC4">
              <w:rPr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8E5E20" w14:textId="3C11365A" w:rsidR="00E8330E" w:rsidRPr="00780318" w:rsidRDefault="00780318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78031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Иванов Сергей Александрович, генеральн</w:t>
            </w:r>
            <w:r w:rsidR="007C4EB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78031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директор ООО «АКРИБИЯ. </w:t>
            </w:r>
            <w:r w:rsidR="008A12EB" w:rsidRPr="008A12EB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РОЕКТЫ И СЕРВИС</w:t>
            </w:r>
            <w:r w:rsidRPr="0078031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A148AD" w:rsidRPr="00195DC4" w14:paraId="6671F0AE" w14:textId="77777777" w:rsidTr="00713194">
        <w:tc>
          <w:tcPr>
            <w:tcW w:w="4536" w:type="dxa"/>
            <w:gridSpan w:val="4"/>
            <w:shd w:val="clear" w:color="auto" w:fill="auto"/>
          </w:tcPr>
          <w:p w14:paraId="34BC1EE9" w14:textId="77777777" w:rsidR="008907D9" w:rsidRPr="00195DC4" w:rsidRDefault="008907D9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14:paraId="73FD1314" w14:textId="4F456838" w:rsidR="00A148AD" w:rsidRPr="00195DC4" w:rsidRDefault="00A148AD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 xml:space="preserve">Руководитель практики от </w:t>
            </w:r>
            <w:r w:rsidR="008907D9" w:rsidRPr="00195DC4">
              <w:rPr>
                <w:sz w:val="24"/>
                <w:szCs w:val="24"/>
              </w:rPr>
              <w:t>Университета ИТМО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D1ECB0" w14:textId="592CC27C" w:rsidR="00A148AD" w:rsidRPr="00195DC4" w:rsidRDefault="00CB4C69" w:rsidP="00DB7D5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ленко А. Н. </w:t>
            </w:r>
          </w:p>
        </w:tc>
      </w:tr>
    </w:tbl>
    <w:p w14:paraId="75916A2D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left"/>
        <w:textAlignment w:val="baseline"/>
        <w:rPr>
          <w:sz w:val="24"/>
          <w:szCs w:val="24"/>
        </w:rPr>
      </w:pPr>
    </w:p>
    <w:p w14:paraId="66A32C9E" w14:textId="77777777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5FEE1367" w14:textId="11AC8B2E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2364140B" w14:textId="5161A38A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29CBD228" w14:textId="0B4A0706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31FC3764" w14:textId="33E5B25F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DF8C573" w14:textId="1BBB8593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400261B" w14:textId="14C29B26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8C6C345" w14:textId="4C3DE5F6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7DABFB89" w14:textId="49DDA98F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57BEB747" w14:textId="4A8A00F3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2B53422B" w14:textId="341E47EF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08BA6D46" w14:textId="72FEDAE9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36211D99" w14:textId="2F794149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59CA6B07" w14:textId="77777777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b/>
          <w:sz w:val="24"/>
          <w:szCs w:val="24"/>
        </w:rPr>
      </w:pPr>
    </w:p>
    <w:p w14:paraId="3CDB9AB2" w14:textId="77777777" w:rsidR="008907D9" w:rsidRPr="00195DC4" w:rsidRDefault="008907D9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</w:p>
    <w:p w14:paraId="4B6B4A55" w14:textId="2FFAA012" w:rsidR="00E8330E" w:rsidRPr="00195DC4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  <w:r w:rsidRPr="00195DC4">
        <w:rPr>
          <w:sz w:val="24"/>
          <w:szCs w:val="24"/>
        </w:rPr>
        <w:t>Санкт-Петербург</w:t>
      </w:r>
    </w:p>
    <w:p w14:paraId="6E0F78A4" w14:textId="6A806E4E" w:rsidR="00E8330E" w:rsidRDefault="00E8330E" w:rsidP="00DB7D54">
      <w:pPr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  <w:r w:rsidRPr="00195DC4">
        <w:rPr>
          <w:sz w:val="24"/>
          <w:szCs w:val="24"/>
        </w:rPr>
        <w:t>202</w:t>
      </w:r>
      <w:r w:rsidR="00470580" w:rsidRPr="00195DC4">
        <w:rPr>
          <w:sz w:val="24"/>
          <w:szCs w:val="24"/>
        </w:rPr>
        <w:t>1</w:t>
      </w:r>
    </w:p>
    <w:p w14:paraId="5C148DBC" w14:textId="77777777" w:rsidR="004C7417" w:rsidRPr="00195DC4" w:rsidRDefault="004C7417" w:rsidP="004C7417">
      <w:pPr>
        <w:pageBreakBefore/>
        <w:overflowPunct w:val="0"/>
        <w:autoSpaceDE w:val="0"/>
        <w:autoSpaceDN w:val="0"/>
        <w:adjustRightInd w:val="0"/>
        <w:spacing w:line="240" w:lineRule="auto"/>
        <w:ind w:left="-567" w:firstLine="0"/>
        <w:jc w:val="center"/>
        <w:textAlignment w:val="baseline"/>
        <w:rPr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6652"/>
        <w:gridCol w:w="1717"/>
      </w:tblGrid>
      <w:tr w:rsidR="00E8330E" w:rsidRPr="00195DC4" w14:paraId="1755B37B" w14:textId="77777777" w:rsidTr="00E8330E">
        <w:trPr>
          <w:trHeight w:val="1101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2BDC" w14:textId="77777777" w:rsidR="00E8330E" w:rsidRPr="00195DC4" w:rsidRDefault="00E833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95DC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5244" w14:textId="77777777" w:rsidR="00E8330E" w:rsidRPr="00195DC4" w:rsidRDefault="00E8330E">
            <w:pPr>
              <w:spacing w:line="240" w:lineRule="auto"/>
              <w:ind w:hanging="11"/>
              <w:jc w:val="center"/>
              <w:rPr>
                <w:b/>
                <w:sz w:val="24"/>
                <w:szCs w:val="24"/>
              </w:rPr>
            </w:pPr>
            <w:r w:rsidRPr="00195DC4">
              <w:rPr>
                <w:b/>
                <w:sz w:val="24"/>
                <w:szCs w:val="24"/>
              </w:rPr>
              <w:t>Краткое содержание работы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56CF26" w14:textId="77777777" w:rsidR="00E8330E" w:rsidRPr="00195DC4" w:rsidRDefault="00E8330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b/>
                <w:sz w:val="24"/>
                <w:szCs w:val="24"/>
              </w:rPr>
              <w:t xml:space="preserve">Отметка о выполнении </w:t>
            </w:r>
            <w:r w:rsidRPr="00195DC4">
              <w:rPr>
                <w:rStyle w:val="af1"/>
                <w:b/>
                <w:sz w:val="24"/>
                <w:szCs w:val="24"/>
              </w:rPr>
              <w:footnoteReference w:customMarkFollows="1" w:id="1"/>
              <w:t>*</w:t>
            </w:r>
          </w:p>
        </w:tc>
      </w:tr>
      <w:tr w:rsidR="00E8330E" w:rsidRPr="00195DC4" w14:paraId="708BFC6C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44E2" w14:textId="1893A5DF" w:rsidR="00E8330E" w:rsidRPr="00195DC4" w:rsidRDefault="00713194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9</w:t>
            </w:r>
            <w:r w:rsidR="006054AF" w:rsidRPr="00195DC4">
              <w:rPr>
                <w:sz w:val="24"/>
                <w:szCs w:val="24"/>
              </w:rPr>
              <w:t>.</w:t>
            </w:r>
            <w:r w:rsidR="00E8330E" w:rsidRPr="00195DC4">
              <w:rPr>
                <w:sz w:val="24"/>
                <w:szCs w:val="24"/>
              </w:rPr>
              <w:t>0</w:t>
            </w:r>
            <w:r w:rsidR="006054AF" w:rsidRPr="00195DC4">
              <w:rPr>
                <w:sz w:val="24"/>
                <w:szCs w:val="24"/>
              </w:rPr>
              <w:t>4</w:t>
            </w:r>
            <w:r w:rsidR="00E8330E" w:rsidRPr="00195DC4">
              <w:rPr>
                <w:sz w:val="24"/>
                <w:szCs w:val="24"/>
              </w:rPr>
              <w:t>.202</w:t>
            </w:r>
            <w:r w:rsidRPr="00195DC4">
              <w:rPr>
                <w:sz w:val="24"/>
                <w:szCs w:val="24"/>
              </w:rPr>
              <w:t>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6BB7" w14:textId="0902F32B" w:rsidR="00E8330E" w:rsidRPr="00195DC4" w:rsidRDefault="00E8330E" w:rsidP="00CD13C8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  <w:lang w:eastAsia="ja-JP"/>
              </w:rPr>
              <w:t xml:space="preserve">Ознакомление с инструкцией по технике безопасности.  Ознакомление с целями и задачами производственной практики. </w:t>
            </w: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Анализ </w:t>
            </w:r>
            <w:r w:rsidR="006054AF" w:rsidRPr="00195DC4">
              <w:rPr>
                <w:color w:val="000000"/>
                <w:spacing w:val="2"/>
                <w:sz w:val="24"/>
                <w:szCs w:val="24"/>
              </w:rPr>
              <w:t>технического</w:t>
            </w: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 задания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2E9C" w14:textId="77777777" w:rsidR="00E8330E" w:rsidRPr="00195DC4" w:rsidRDefault="00E8330E">
            <w:pPr>
              <w:spacing w:line="480" w:lineRule="exact"/>
              <w:jc w:val="center"/>
            </w:pPr>
          </w:p>
        </w:tc>
      </w:tr>
      <w:tr w:rsidR="00E8330E" w:rsidRPr="00195DC4" w14:paraId="76648C35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AEB3" w14:textId="03387AFD" w:rsidR="00E8330E" w:rsidRPr="00195DC4" w:rsidRDefault="00713194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25.04.20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DF6C" w14:textId="77777777" w:rsidR="00E8330E" w:rsidRPr="00195DC4" w:rsidRDefault="00E8330E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645" w14:textId="77777777" w:rsidR="00E8330E" w:rsidRPr="00195DC4" w:rsidRDefault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54AF" w:rsidRPr="00195DC4" w14:paraId="4318A0F6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C79E" w14:textId="20F17588" w:rsidR="006054AF" w:rsidRPr="00195DC4" w:rsidRDefault="006054AF" w:rsidP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2</w:t>
            </w:r>
            <w:r w:rsidR="00713194" w:rsidRPr="00195DC4">
              <w:rPr>
                <w:sz w:val="24"/>
                <w:szCs w:val="24"/>
              </w:rPr>
              <w:t>6</w:t>
            </w:r>
            <w:r w:rsidRPr="00195DC4">
              <w:rPr>
                <w:sz w:val="24"/>
                <w:szCs w:val="24"/>
              </w:rPr>
              <w:t>.04.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D57" w14:textId="7DDC4311" w:rsidR="006054AF" w:rsidRPr="00195DC4" w:rsidRDefault="006054AF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Анализ технического задания. </w:t>
            </w:r>
            <w:r w:rsidRPr="00195DC4">
              <w:rPr>
                <w:color w:val="000000"/>
                <w:sz w:val="24"/>
                <w:szCs w:val="24"/>
              </w:rPr>
              <w:t>Уточнение требований (при необходимости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B23" w14:textId="77777777" w:rsidR="006054AF" w:rsidRPr="00195DC4" w:rsidRDefault="006054AF" w:rsidP="006054AF">
            <w:pPr>
              <w:spacing w:line="480" w:lineRule="exact"/>
              <w:jc w:val="center"/>
            </w:pPr>
          </w:p>
        </w:tc>
      </w:tr>
      <w:tr w:rsidR="00E8330E" w:rsidRPr="00195DC4" w14:paraId="14553329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CFA4" w14:textId="5DF913E9" w:rsidR="00E8330E" w:rsidRPr="00195DC4" w:rsidRDefault="00713194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02</w:t>
            </w:r>
            <w:r w:rsidR="00E8330E" w:rsidRPr="00195DC4">
              <w:rPr>
                <w:sz w:val="24"/>
                <w:szCs w:val="24"/>
              </w:rPr>
              <w:t>.0</w:t>
            </w:r>
            <w:r w:rsidRPr="00195DC4">
              <w:rPr>
                <w:sz w:val="24"/>
                <w:szCs w:val="24"/>
              </w:rPr>
              <w:t>5</w:t>
            </w:r>
            <w:r w:rsidR="00E8330E" w:rsidRPr="00195DC4">
              <w:rPr>
                <w:sz w:val="24"/>
                <w:szCs w:val="24"/>
              </w:rPr>
              <w:t>.</w:t>
            </w:r>
            <w:r w:rsidR="005E7C86" w:rsidRPr="00195DC4">
              <w:rPr>
                <w:sz w:val="24"/>
                <w:szCs w:val="24"/>
              </w:rPr>
              <w:t>20</w:t>
            </w:r>
            <w:r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AFE" w14:textId="77777777" w:rsidR="00E8330E" w:rsidRPr="00195DC4" w:rsidRDefault="00E8330E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DDF89" w14:textId="77777777" w:rsidR="00E8330E" w:rsidRPr="00195DC4" w:rsidRDefault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54AF" w:rsidRPr="00195DC4" w14:paraId="005AF686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5BB3" w14:textId="0D1EA902" w:rsidR="006054AF" w:rsidRPr="00195DC4" w:rsidRDefault="006054AF" w:rsidP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0</w:t>
            </w:r>
            <w:r w:rsidR="00713194" w:rsidRPr="00195DC4">
              <w:rPr>
                <w:sz w:val="24"/>
                <w:szCs w:val="24"/>
              </w:rPr>
              <w:t>3</w:t>
            </w:r>
            <w:r w:rsidRPr="00195DC4">
              <w:rPr>
                <w:sz w:val="24"/>
                <w:szCs w:val="24"/>
              </w:rPr>
              <w:t>.05.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FD65" w14:textId="77777777" w:rsidR="006054AF" w:rsidRPr="00195DC4" w:rsidRDefault="006054AF" w:rsidP="00CD13C8">
            <w:pPr>
              <w:spacing w:line="240" w:lineRule="auto"/>
              <w:ind w:firstLine="0"/>
              <w:jc w:val="left"/>
              <w:rPr>
                <w:spacing w:val="2"/>
                <w:sz w:val="24"/>
                <w:szCs w:val="24"/>
              </w:rPr>
            </w:pPr>
            <w:r w:rsidRPr="00195DC4">
              <w:rPr>
                <w:spacing w:val="2"/>
                <w:sz w:val="24"/>
                <w:szCs w:val="24"/>
              </w:rPr>
              <w:t>Детальное проектирование модулей (составных частей программы).</w:t>
            </w:r>
          </w:p>
          <w:p w14:paraId="2702B786" w14:textId="0DA1F412" w:rsidR="006054AF" w:rsidRPr="00195DC4" w:rsidRDefault="006054AF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5DC4">
              <w:rPr>
                <w:color w:val="000000"/>
                <w:spacing w:val="2"/>
                <w:sz w:val="24"/>
                <w:szCs w:val="24"/>
              </w:rPr>
              <w:t xml:space="preserve">Реализация, отладка и тестирование </w:t>
            </w:r>
            <w:r w:rsidRPr="00195DC4">
              <w:rPr>
                <w:sz w:val="24"/>
                <w:szCs w:val="24"/>
              </w:rPr>
              <w:t>системы/приложения/программы (доработка прототипа)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4CD3" w14:textId="77777777" w:rsidR="006054AF" w:rsidRPr="00195DC4" w:rsidRDefault="006054AF" w:rsidP="006054AF">
            <w:pPr>
              <w:spacing w:line="480" w:lineRule="exact"/>
              <w:jc w:val="center"/>
            </w:pPr>
          </w:p>
        </w:tc>
      </w:tr>
      <w:tr w:rsidR="00E8330E" w:rsidRPr="00195DC4" w14:paraId="55861F23" w14:textId="77777777" w:rsidTr="00E8330E">
        <w:trPr>
          <w:trHeight w:val="240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2B2D" w14:textId="5F7B2621" w:rsidR="00E8330E" w:rsidRPr="00195DC4" w:rsidRDefault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</w:t>
            </w:r>
            <w:r w:rsidR="00713194" w:rsidRPr="00195DC4">
              <w:rPr>
                <w:sz w:val="24"/>
                <w:szCs w:val="24"/>
              </w:rPr>
              <w:t>6</w:t>
            </w:r>
            <w:r w:rsidR="00E8330E" w:rsidRPr="00195DC4">
              <w:rPr>
                <w:sz w:val="24"/>
                <w:szCs w:val="24"/>
              </w:rPr>
              <w:t>.0</w:t>
            </w:r>
            <w:r w:rsidRPr="00195DC4">
              <w:rPr>
                <w:sz w:val="24"/>
                <w:szCs w:val="24"/>
              </w:rPr>
              <w:t>5</w:t>
            </w:r>
            <w:r w:rsidR="00E8330E" w:rsidRPr="00195DC4">
              <w:rPr>
                <w:sz w:val="24"/>
                <w:szCs w:val="24"/>
              </w:rPr>
              <w:t>.</w:t>
            </w:r>
            <w:r w:rsidR="005E7C86" w:rsidRPr="00195DC4">
              <w:rPr>
                <w:sz w:val="24"/>
                <w:szCs w:val="24"/>
              </w:rPr>
              <w:t>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358A" w14:textId="77777777" w:rsidR="00E8330E" w:rsidRPr="00195DC4" w:rsidRDefault="00E8330E" w:rsidP="00CD13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F58" w14:textId="77777777" w:rsidR="00E8330E" w:rsidRPr="00195DC4" w:rsidRDefault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054AF" w:rsidRPr="00195DC4" w14:paraId="50274794" w14:textId="77777777" w:rsidTr="00E8330E">
        <w:trPr>
          <w:trHeight w:val="447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F455" w14:textId="60338A32" w:rsidR="006054AF" w:rsidRPr="00195DC4" w:rsidRDefault="006054AF" w:rsidP="006054AF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</w:t>
            </w:r>
            <w:r w:rsidR="00713194" w:rsidRPr="00195DC4">
              <w:rPr>
                <w:sz w:val="24"/>
                <w:szCs w:val="24"/>
              </w:rPr>
              <w:t>7</w:t>
            </w:r>
            <w:r w:rsidRPr="00195DC4">
              <w:rPr>
                <w:sz w:val="24"/>
                <w:szCs w:val="24"/>
              </w:rPr>
              <w:t>.05.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1F25" w14:textId="207C7018" w:rsidR="006054AF" w:rsidRPr="00195DC4" w:rsidRDefault="006054AF" w:rsidP="00CD13C8">
            <w:pPr>
              <w:spacing w:line="240" w:lineRule="auto"/>
              <w:ind w:hanging="20"/>
              <w:jc w:val="left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Формирование отчета о прохождении практики, демонстрация работы системы/приложения/программы.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A61C" w14:textId="77777777" w:rsidR="006054AF" w:rsidRPr="00195DC4" w:rsidRDefault="006054AF" w:rsidP="006054AF">
            <w:pPr>
              <w:spacing w:line="480" w:lineRule="exact"/>
              <w:ind w:hanging="20"/>
              <w:jc w:val="center"/>
            </w:pPr>
          </w:p>
        </w:tc>
      </w:tr>
      <w:tr w:rsidR="00E8330E" w:rsidRPr="00195DC4" w14:paraId="10FD0B61" w14:textId="77777777" w:rsidTr="00E8330E">
        <w:trPr>
          <w:trHeight w:val="446"/>
          <w:jc w:val="center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D694" w14:textId="1A33406D" w:rsidR="00E8330E" w:rsidRPr="00195DC4" w:rsidRDefault="006054AF" w:rsidP="00E8330E">
            <w:pPr>
              <w:spacing w:line="480" w:lineRule="exact"/>
              <w:ind w:firstLine="0"/>
              <w:jc w:val="center"/>
              <w:rPr>
                <w:sz w:val="24"/>
                <w:szCs w:val="24"/>
              </w:rPr>
            </w:pPr>
            <w:r w:rsidRPr="00195DC4">
              <w:rPr>
                <w:sz w:val="24"/>
                <w:szCs w:val="24"/>
              </w:rPr>
              <w:t>1</w:t>
            </w:r>
            <w:r w:rsidR="00713194" w:rsidRPr="00195DC4">
              <w:rPr>
                <w:sz w:val="24"/>
                <w:szCs w:val="24"/>
              </w:rPr>
              <w:t>9</w:t>
            </w:r>
            <w:r w:rsidR="00E8330E" w:rsidRPr="00195DC4">
              <w:rPr>
                <w:sz w:val="24"/>
                <w:szCs w:val="24"/>
              </w:rPr>
              <w:t>.0</w:t>
            </w:r>
            <w:r w:rsidRPr="00195DC4">
              <w:rPr>
                <w:sz w:val="24"/>
                <w:szCs w:val="24"/>
              </w:rPr>
              <w:t>5</w:t>
            </w:r>
            <w:r w:rsidR="00E8330E" w:rsidRPr="00195DC4">
              <w:rPr>
                <w:sz w:val="24"/>
                <w:szCs w:val="24"/>
              </w:rPr>
              <w:t>.</w:t>
            </w:r>
            <w:r w:rsidRPr="00195DC4">
              <w:rPr>
                <w:sz w:val="24"/>
                <w:szCs w:val="24"/>
              </w:rPr>
              <w:t>20</w:t>
            </w:r>
            <w:r w:rsidR="00713194" w:rsidRPr="00195DC4">
              <w:rPr>
                <w:sz w:val="24"/>
                <w:szCs w:val="24"/>
              </w:rPr>
              <w:t>21</w:t>
            </w:r>
          </w:p>
        </w:tc>
        <w:tc>
          <w:tcPr>
            <w:tcW w:w="6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AF21" w14:textId="77777777" w:rsidR="00E8330E" w:rsidRPr="00195DC4" w:rsidRDefault="00E8330E" w:rsidP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43C7" w14:textId="77777777" w:rsidR="00E8330E" w:rsidRPr="00195DC4" w:rsidRDefault="00E8330E" w:rsidP="00E833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6AA32CC" w14:textId="77777777" w:rsidR="00E8330E" w:rsidRPr="00195DC4" w:rsidRDefault="00E8330E" w:rsidP="00E8330E">
      <w:pPr>
        <w:tabs>
          <w:tab w:val="left" w:pos="993"/>
        </w:tabs>
        <w:spacing w:before="240" w:line="240" w:lineRule="auto"/>
        <w:rPr>
          <w:color w:val="FF0000"/>
          <w:spacing w:val="-4"/>
          <w:szCs w:val="20"/>
        </w:rPr>
      </w:pPr>
    </w:p>
    <w:p w14:paraId="43A6BCEB" w14:textId="19CA3C1C" w:rsidR="00E8330E" w:rsidRPr="00195DC4" w:rsidRDefault="00E8330E" w:rsidP="00E8330E">
      <w:pPr>
        <w:ind w:firstLine="0"/>
        <w:jc w:val="center"/>
        <w:rPr>
          <w:b/>
          <w:bCs/>
          <w:i/>
          <w:iCs/>
        </w:rPr>
      </w:pPr>
    </w:p>
    <w:p w14:paraId="7E70C02E" w14:textId="4689A5E3" w:rsidR="005E7C86" w:rsidRPr="00195DC4" w:rsidRDefault="005E7C86" w:rsidP="00E8330E">
      <w:pPr>
        <w:ind w:firstLine="0"/>
        <w:jc w:val="center"/>
        <w:rPr>
          <w:b/>
          <w:bCs/>
          <w:i/>
          <w:iCs/>
        </w:rPr>
      </w:pPr>
    </w:p>
    <w:sectPr w:rsidR="005E7C86" w:rsidRPr="00195DC4" w:rsidSect="00D12DB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10FD" w14:textId="77777777" w:rsidR="00346F5B" w:rsidRDefault="00346F5B" w:rsidP="00EC6BF7">
      <w:pPr>
        <w:spacing w:line="240" w:lineRule="auto"/>
      </w:pPr>
      <w:r>
        <w:separator/>
      </w:r>
    </w:p>
  </w:endnote>
  <w:endnote w:type="continuationSeparator" w:id="0">
    <w:p w14:paraId="387CA52A" w14:textId="77777777" w:rsidR="00346F5B" w:rsidRDefault="00346F5B" w:rsidP="00EC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01760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14:paraId="4A538C08" w14:textId="77777777" w:rsidR="0061531C" w:rsidRPr="005958F6" w:rsidRDefault="0061531C" w:rsidP="00FE2E53">
        <w:pPr>
          <w:pStyle w:val="a8"/>
          <w:ind w:firstLine="0"/>
          <w:jc w:val="center"/>
          <w:rPr>
            <w:rFonts w:cs="Times New Roman"/>
            <w:sz w:val="24"/>
            <w:szCs w:val="24"/>
          </w:rPr>
        </w:pPr>
        <w:r w:rsidRPr="005958F6">
          <w:rPr>
            <w:rFonts w:cs="Times New Roman"/>
            <w:sz w:val="24"/>
            <w:szCs w:val="24"/>
          </w:rPr>
          <w:fldChar w:fldCharType="begin"/>
        </w:r>
        <w:r w:rsidRPr="005958F6">
          <w:rPr>
            <w:rFonts w:cs="Times New Roman"/>
            <w:sz w:val="24"/>
            <w:szCs w:val="24"/>
          </w:rPr>
          <w:instrText>PAGE   \* MERGEFORMAT</w:instrText>
        </w:r>
        <w:r w:rsidRPr="005958F6">
          <w:rPr>
            <w:rFonts w:cs="Times New Roman"/>
            <w:sz w:val="24"/>
            <w:szCs w:val="24"/>
          </w:rPr>
          <w:fldChar w:fldCharType="separate"/>
        </w:r>
        <w:r w:rsidRPr="005958F6">
          <w:rPr>
            <w:rFonts w:cs="Times New Roman"/>
            <w:noProof/>
            <w:sz w:val="24"/>
            <w:szCs w:val="24"/>
          </w:rPr>
          <w:t>17</w:t>
        </w:r>
        <w:r w:rsidRPr="005958F6">
          <w:rPr>
            <w:rFonts w:cs="Times New Roman"/>
            <w:sz w:val="24"/>
            <w:szCs w:val="24"/>
          </w:rPr>
          <w:fldChar w:fldCharType="end"/>
        </w:r>
      </w:p>
    </w:sdtContent>
  </w:sdt>
  <w:p w14:paraId="022FE5E7" w14:textId="77777777" w:rsidR="0061531C" w:rsidRDefault="006153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A20E0" w14:textId="77777777" w:rsidR="00346F5B" w:rsidRDefault="00346F5B" w:rsidP="00EC6BF7">
      <w:pPr>
        <w:spacing w:line="240" w:lineRule="auto"/>
      </w:pPr>
      <w:r>
        <w:separator/>
      </w:r>
    </w:p>
  </w:footnote>
  <w:footnote w:type="continuationSeparator" w:id="0">
    <w:p w14:paraId="766B9FB8" w14:textId="77777777" w:rsidR="00346F5B" w:rsidRDefault="00346F5B" w:rsidP="00EC6BF7">
      <w:pPr>
        <w:spacing w:line="240" w:lineRule="auto"/>
      </w:pPr>
      <w:r>
        <w:continuationSeparator/>
      </w:r>
    </w:p>
  </w:footnote>
  <w:footnote w:id="1">
    <w:p w14:paraId="5A6B9C8A" w14:textId="77777777" w:rsidR="0061531C" w:rsidRDefault="0061531C" w:rsidP="00E8330E">
      <w:pPr>
        <w:pStyle w:val="af"/>
        <w:rPr>
          <w:color w:val="000000"/>
          <w:sz w:val="24"/>
          <w:szCs w:val="24"/>
        </w:rPr>
      </w:pPr>
      <w:r>
        <w:rPr>
          <w:rStyle w:val="af1"/>
          <w:rFonts w:eastAsiaTheme="majorEastAsia"/>
          <w:color w:val="000000"/>
          <w:sz w:val="24"/>
          <w:szCs w:val="24"/>
        </w:rPr>
        <w:t>*</w:t>
      </w:r>
      <w:r>
        <w:rPr>
          <w:color w:val="000000"/>
          <w:sz w:val="24"/>
          <w:szCs w:val="24"/>
        </w:rPr>
        <w:t xml:space="preserve"> Подпись руководителя практики от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CF"/>
    <w:multiLevelType w:val="hybridMultilevel"/>
    <w:tmpl w:val="BA04AD64"/>
    <w:lvl w:ilvl="0" w:tplc="4256719C">
      <w:start w:val="1"/>
      <w:numFmt w:val="decimal"/>
      <w:pStyle w:val="3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B0CE8"/>
    <w:multiLevelType w:val="hybridMultilevel"/>
    <w:tmpl w:val="07C0BD4A"/>
    <w:lvl w:ilvl="0" w:tplc="3C52A5A8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D021C6"/>
    <w:multiLevelType w:val="hybridMultilevel"/>
    <w:tmpl w:val="EA80D486"/>
    <w:lvl w:ilvl="0" w:tplc="1AF694E2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1E09"/>
    <w:multiLevelType w:val="hybridMultilevel"/>
    <w:tmpl w:val="D2964FEA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413335"/>
    <w:multiLevelType w:val="hybridMultilevel"/>
    <w:tmpl w:val="7F323088"/>
    <w:lvl w:ilvl="0" w:tplc="D980B83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99E4D0C"/>
    <w:multiLevelType w:val="hybridMultilevel"/>
    <w:tmpl w:val="0962667E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59BD"/>
    <w:multiLevelType w:val="hybridMultilevel"/>
    <w:tmpl w:val="DF0C693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BD36F85"/>
    <w:multiLevelType w:val="hybridMultilevel"/>
    <w:tmpl w:val="4C803CCA"/>
    <w:lvl w:ilvl="0" w:tplc="6EDC5696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AB929BE2">
      <w:numFmt w:val="bullet"/>
      <w:lvlText w:val="•"/>
      <w:lvlJc w:val="left"/>
      <w:pPr>
        <w:ind w:left="921" w:hanging="219"/>
      </w:pPr>
      <w:rPr>
        <w:rFonts w:hint="default"/>
      </w:rPr>
    </w:lvl>
    <w:lvl w:ilvl="2" w:tplc="DB2A8584">
      <w:numFmt w:val="bullet"/>
      <w:lvlText w:val="•"/>
      <w:lvlJc w:val="left"/>
      <w:pPr>
        <w:ind w:left="1562" w:hanging="219"/>
      </w:pPr>
      <w:rPr>
        <w:rFonts w:hint="default"/>
      </w:rPr>
    </w:lvl>
    <w:lvl w:ilvl="3" w:tplc="AAAAE6F6">
      <w:numFmt w:val="bullet"/>
      <w:lvlText w:val="•"/>
      <w:lvlJc w:val="left"/>
      <w:pPr>
        <w:ind w:left="2203" w:hanging="219"/>
      </w:pPr>
      <w:rPr>
        <w:rFonts w:hint="default"/>
      </w:rPr>
    </w:lvl>
    <w:lvl w:ilvl="4" w:tplc="114842A4">
      <w:numFmt w:val="bullet"/>
      <w:lvlText w:val="•"/>
      <w:lvlJc w:val="left"/>
      <w:pPr>
        <w:ind w:left="2844" w:hanging="219"/>
      </w:pPr>
      <w:rPr>
        <w:rFonts w:hint="default"/>
      </w:rPr>
    </w:lvl>
    <w:lvl w:ilvl="5" w:tplc="0B924B90">
      <w:numFmt w:val="bullet"/>
      <w:lvlText w:val="•"/>
      <w:lvlJc w:val="left"/>
      <w:pPr>
        <w:ind w:left="3485" w:hanging="219"/>
      </w:pPr>
      <w:rPr>
        <w:rFonts w:hint="default"/>
      </w:rPr>
    </w:lvl>
    <w:lvl w:ilvl="6" w:tplc="63B8F796">
      <w:numFmt w:val="bullet"/>
      <w:lvlText w:val="•"/>
      <w:lvlJc w:val="left"/>
      <w:pPr>
        <w:ind w:left="4126" w:hanging="219"/>
      </w:pPr>
      <w:rPr>
        <w:rFonts w:hint="default"/>
      </w:rPr>
    </w:lvl>
    <w:lvl w:ilvl="7" w:tplc="EE7CAAFE">
      <w:numFmt w:val="bullet"/>
      <w:lvlText w:val="•"/>
      <w:lvlJc w:val="left"/>
      <w:pPr>
        <w:ind w:left="4767" w:hanging="219"/>
      </w:pPr>
      <w:rPr>
        <w:rFonts w:hint="default"/>
      </w:rPr>
    </w:lvl>
    <w:lvl w:ilvl="8" w:tplc="44500C02">
      <w:numFmt w:val="bullet"/>
      <w:lvlText w:val="•"/>
      <w:lvlJc w:val="left"/>
      <w:pPr>
        <w:ind w:left="5408" w:hanging="219"/>
      </w:pPr>
      <w:rPr>
        <w:rFonts w:hint="default"/>
      </w:rPr>
    </w:lvl>
  </w:abstractNum>
  <w:abstractNum w:abstractNumId="8" w15:restartNumberingAfterBreak="0">
    <w:nsid w:val="31A426EF"/>
    <w:multiLevelType w:val="hybridMultilevel"/>
    <w:tmpl w:val="CD3C1D58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pStyle w:val="a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B5351"/>
    <w:multiLevelType w:val="hybridMultilevel"/>
    <w:tmpl w:val="59E639E8"/>
    <w:lvl w:ilvl="0" w:tplc="CE0C2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1A08A9"/>
    <w:multiLevelType w:val="hybridMultilevel"/>
    <w:tmpl w:val="3D402F0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E8843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5D8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B67990"/>
    <w:multiLevelType w:val="hybridMultilevel"/>
    <w:tmpl w:val="15BE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F7261"/>
    <w:multiLevelType w:val="hybridMultilevel"/>
    <w:tmpl w:val="99ACE814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91C80"/>
    <w:multiLevelType w:val="hybridMultilevel"/>
    <w:tmpl w:val="31CA5D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5BA062FC"/>
    <w:multiLevelType w:val="hybridMultilevel"/>
    <w:tmpl w:val="5A20EFDC"/>
    <w:lvl w:ilvl="0" w:tplc="12A23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495"/>
    <w:multiLevelType w:val="hybridMultilevel"/>
    <w:tmpl w:val="083099BC"/>
    <w:lvl w:ilvl="0" w:tplc="1AF694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3AE"/>
    <w:multiLevelType w:val="hybridMultilevel"/>
    <w:tmpl w:val="8FC4F09C"/>
    <w:lvl w:ilvl="0" w:tplc="577ED6D6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86AA7"/>
    <w:multiLevelType w:val="hybridMultilevel"/>
    <w:tmpl w:val="C7ACB208"/>
    <w:lvl w:ilvl="0" w:tplc="5A76B9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0F7E"/>
    <w:multiLevelType w:val="hybridMultilevel"/>
    <w:tmpl w:val="FE98952E"/>
    <w:lvl w:ilvl="0" w:tplc="AD426C74">
      <w:numFmt w:val="bullet"/>
      <w:lvlText w:val=""/>
      <w:lvlJc w:val="left"/>
      <w:pPr>
        <w:ind w:left="349" w:hanging="219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48EBD2">
      <w:numFmt w:val="bullet"/>
      <w:lvlText w:val="•"/>
      <w:lvlJc w:val="left"/>
      <w:pPr>
        <w:ind w:left="863" w:hanging="219"/>
      </w:pPr>
      <w:rPr>
        <w:rFonts w:hint="default"/>
      </w:rPr>
    </w:lvl>
    <w:lvl w:ilvl="2" w:tplc="59FA651E">
      <w:numFmt w:val="bullet"/>
      <w:lvlText w:val="•"/>
      <w:lvlJc w:val="left"/>
      <w:pPr>
        <w:ind w:left="1387" w:hanging="219"/>
      </w:pPr>
      <w:rPr>
        <w:rFonts w:hint="default"/>
      </w:rPr>
    </w:lvl>
    <w:lvl w:ilvl="3" w:tplc="AED8182E">
      <w:numFmt w:val="bullet"/>
      <w:lvlText w:val="•"/>
      <w:lvlJc w:val="left"/>
      <w:pPr>
        <w:ind w:left="1911" w:hanging="219"/>
      </w:pPr>
      <w:rPr>
        <w:rFonts w:hint="default"/>
      </w:rPr>
    </w:lvl>
    <w:lvl w:ilvl="4" w:tplc="EAB6075E">
      <w:numFmt w:val="bullet"/>
      <w:lvlText w:val="•"/>
      <w:lvlJc w:val="left"/>
      <w:pPr>
        <w:ind w:left="2435" w:hanging="219"/>
      </w:pPr>
      <w:rPr>
        <w:rFonts w:hint="default"/>
      </w:rPr>
    </w:lvl>
    <w:lvl w:ilvl="5" w:tplc="DD9C35DE">
      <w:numFmt w:val="bullet"/>
      <w:lvlText w:val="•"/>
      <w:lvlJc w:val="left"/>
      <w:pPr>
        <w:ind w:left="2959" w:hanging="219"/>
      </w:pPr>
      <w:rPr>
        <w:rFonts w:hint="default"/>
      </w:rPr>
    </w:lvl>
    <w:lvl w:ilvl="6" w:tplc="F2AA0F98">
      <w:numFmt w:val="bullet"/>
      <w:lvlText w:val="•"/>
      <w:lvlJc w:val="left"/>
      <w:pPr>
        <w:ind w:left="3482" w:hanging="219"/>
      </w:pPr>
      <w:rPr>
        <w:rFonts w:hint="default"/>
      </w:rPr>
    </w:lvl>
    <w:lvl w:ilvl="7" w:tplc="9252E7CC">
      <w:numFmt w:val="bullet"/>
      <w:lvlText w:val="•"/>
      <w:lvlJc w:val="left"/>
      <w:pPr>
        <w:ind w:left="4006" w:hanging="219"/>
      </w:pPr>
      <w:rPr>
        <w:rFonts w:hint="default"/>
      </w:rPr>
    </w:lvl>
    <w:lvl w:ilvl="8" w:tplc="FD86885A">
      <w:numFmt w:val="bullet"/>
      <w:lvlText w:val="•"/>
      <w:lvlJc w:val="left"/>
      <w:pPr>
        <w:ind w:left="4530" w:hanging="219"/>
      </w:pPr>
      <w:rPr>
        <w:rFonts w:hint="default"/>
      </w:rPr>
    </w:lvl>
  </w:abstractNum>
  <w:abstractNum w:abstractNumId="21" w15:restartNumberingAfterBreak="0">
    <w:nsid w:val="62372747"/>
    <w:multiLevelType w:val="hybridMultilevel"/>
    <w:tmpl w:val="113CB0C0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E179E4"/>
    <w:multiLevelType w:val="multilevel"/>
    <w:tmpl w:val="05A259B8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pStyle w:val="20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23" w15:restartNumberingAfterBreak="0">
    <w:nsid w:val="6F991AE5"/>
    <w:multiLevelType w:val="hybridMultilevel"/>
    <w:tmpl w:val="05946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A00FA"/>
    <w:multiLevelType w:val="hybridMultilevel"/>
    <w:tmpl w:val="5B4A7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618472C"/>
    <w:multiLevelType w:val="hybridMultilevel"/>
    <w:tmpl w:val="13E6A2B2"/>
    <w:lvl w:ilvl="0" w:tplc="8AF66F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9992B64"/>
    <w:multiLevelType w:val="hybridMultilevel"/>
    <w:tmpl w:val="CA166AD4"/>
    <w:lvl w:ilvl="0" w:tplc="6C4276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2E4BE6"/>
    <w:multiLevelType w:val="hybridMultilevel"/>
    <w:tmpl w:val="FC02782C"/>
    <w:lvl w:ilvl="0" w:tplc="8AF66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"/>
  </w:num>
  <w:num w:numId="4">
    <w:abstractNumId w:val="21"/>
  </w:num>
  <w:num w:numId="5">
    <w:abstractNumId w:val="22"/>
  </w:num>
  <w:num w:numId="6">
    <w:abstractNumId w:val="13"/>
  </w:num>
  <w:num w:numId="7">
    <w:abstractNumId w:val="1"/>
  </w:num>
  <w:num w:numId="8">
    <w:abstractNumId w:val="10"/>
  </w:num>
  <w:num w:numId="9">
    <w:abstractNumId w:val="0"/>
  </w:num>
  <w:num w:numId="10">
    <w:abstractNumId w:val="12"/>
  </w:num>
  <w:num w:numId="11">
    <w:abstractNumId w:val="22"/>
    <w:lvlOverride w:ilvl="0">
      <w:startOverride w:val="3"/>
    </w:lvlOverride>
    <w:lvlOverride w:ilvl="1">
      <w:startOverride w:val="2"/>
    </w:lvlOverride>
  </w:num>
  <w:num w:numId="12">
    <w:abstractNumId w:val="22"/>
    <w:lvlOverride w:ilvl="0">
      <w:startOverride w:val="3"/>
    </w:lvlOverride>
    <w:lvlOverride w:ilvl="1">
      <w:startOverride w:val="1"/>
    </w:lvlOverride>
  </w:num>
  <w:num w:numId="13">
    <w:abstractNumId w:val="7"/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"/>
  </w:num>
  <w:num w:numId="17">
    <w:abstractNumId w:val="27"/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4"/>
  </w:num>
  <w:num w:numId="22">
    <w:abstractNumId w:val="17"/>
  </w:num>
  <w:num w:numId="23">
    <w:abstractNumId w:val="5"/>
  </w:num>
  <w:num w:numId="24">
    <w:abstractNumId w:val="14"/>
  </w:num>
  <w:num w:numId="25">
    <w:abstractNumId w:val="16"/>
  </w:num>
  <w:num w:numId="26">
    <w:abstractNumId w:val="8"/>
  </w:num>
  <w:num w:numId="27">
    <w:abstractNumId w:val="23"/>
  </w:num>
  <w:num w:numId="28">
    <w:abstractNumId w:val="18"/>
  </w:num>
  <w:num w:numId="2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8B"/>
    <w:rsid w:val="0000112B"/>
    <w:rsid w:val="00004BCE"/>
    <w:rsid w:val="00005202"/>
    <w:rsid w:val="00016AE5"/>
    <w:rsid w:val="0003117D"/>
    <w:rsid w:val="00054379"/>
    <w:rsid w:val="00071894"/>
    <w:rsid w:val="000827D7"/>
    <w:rsid w:val="00092BDB"/>
    <w:rsid w:val="000966B6"/>
    <w:rsid w:val="000A1A4A"/>
    <w:rsid w:val="000A3673"/>
    <w:rsid w:val="000A42D2"/>
    <w:rsid w:val="000D24CD"/>
    <w:rsid w:val="000F72A3"/>
    <w:rsid w:val="00104EA4"/>
    <w:rsid w:val="001302E1"/>
    <w:rsid w:val="00136EBE"/>
    <w:rsid w:val="0013702B"/>
    <w:rsid w:val="00144562"/>
    <w:rsid w:val="00147D55"/>
    <w:rsid w:val="001500AE"/>
    <w:rsid w:val="00175A51"/>
    <w:rsid w:val="00195C6C"/>
    <w:rsid w:val="00195DC4"/>
    <w:rsid w:val="001C54C0"/>
    <w:rsid w:val="001E0CE6"/>
    <w:rsid w:val="001E2933"/>
    <w:rsid w:val="001F3EFB"/>
    <w:rsid w:val="001F46B3"/>
    <w:rsid w:val="00217D0C"/>
    <w:rsid w:val="0023233F"/>
    <w:rsid w:val="00240190"/>
    <w:rsid w:val="00241156"/>
    <w:rsid w:val="00250AF5"/>
    <w:rsid w:val="002575B6"/>
    <w:rsid w:val="0029395A"/>
    <w:rsid w:val="0029711A"/>
    <w:rsid w:val="002A0ED6"/>
    <w:rsid w:val="002A2178"/>
    <w:rsid w:val="002A57C8"/>
    <w:rsid w:val="002D6452"/>
    <w:rsid w:val="002E0A2E"/>
    <w:rsid w:val="002E3496"/>
    <w:rsid w:val="00304A15"/>
    <w:rsid w:val="00312E34"/>
    <w:rsid w:val="003224B2"/>
    <w:rsid w:val="00322DEB"/>
    <w:rsid w:val="00341B87"/>
    <w:rsid w:val="00342295"/>
    <w:rsid w:val="00346F5B"/>
    <w:rsid w:val="00351F48"/>
    <w:rsid w:val="00374FC3"/>
    <w:rsid w:val="0039130B"/>
    <w:rsid w:val="00396983"/>
    <w:rsid w:val="003A498B"/>
    <w:rsid w:val="003B23B8"/>
    <w:rsid w:val="003B586C"/>
    <w:rsid w:val="003B6CA3"/>
    <w:rsid w:val="003C7D0F"/>
    <w:rsid w:val="003D6504"/>
    <w:rsid w:val="003D7547"/>
    <w:rsid w:val="003E34B3"/>
    <w:rsid w:val="00402F08"/>
    <w:rsid w:val="0043319E"/>
    <w:rsid w:val="00434D2F"/>
    <w:rsid w:val="00434F97"/>
    <w:rsid w:val="00436E65"/>
    <w:rsid w:val="0045434A"/>
    <w:rsid w:val="00461EF9"/>
    <w:rsid w:val="00470580"/>
    <w:rsid w:val="00471F5B"/>
    <w:rsid w:val="0047279B"/>
    <w:rsid w:val="0049451E"/>
    <w:rsid w:val="004A1F1A"/>
    <w:rsid w:val="004B03B7"/>
    <w:rsid w:val="004B1E81"/>
    <w:rsid w:val="004B7827"/>
    <w:rsid w:val="004C06EA"/>
    <w:rsid w:val="004C7417"/>
    <w:rsid w:val="004D3135"/>
    <w:rsid w:val="004D697E"/>
    <w:rsid w:val="004D7941"/>
    <w:rsid w:val="004E22E1"/>
    <w:rsid w:val="005010C1"/>
    <w:rsid w:val="00516517"/>
    <w:rsid w:val="00535718"/>
    <w:rsid w:val="00537973"/>
    <w:rsid w:val="00545A62"/>
    <w:rsid w:val="00547977"/>
    <w:rsid w:val="00584DB5"/>
    <w:rsid w:val="005958F6"/>
    <w:rsid w:val="005A51C3"/>
    <w:rsid w:val="005C6FB8"/>
    <w:rsid w:val="005D3AB1"/>
    <w:rsid w:val="005E5E0B"/>
    <w:rsid w:val="005E7C86"/>
    <w:rsid w:val="005F6047"/>
    <w:rsid w:val="00604135"/>
    <w:rsid w:val="006054AF"/>
    <w:rsid w:val="0061531C"/>
    <w:rsid w:val="006322EA"/>
    <w:rsid w:val="00633720"/>
    <w:rsid w:val="0065083C"/>
    <w:rsid w:val="00650E3C"/>
    <w:rsid w:val="00667189"/>
    <w:rsid w:val="00676E48"/>
    <w:rsid w:val="00677CD2"/>
    <w:rsid w:val="00691D0F"/>
    <w:rsid w:val="006C1202"/>
    <w:rsid w:val="006E2FEA"/>
    <w:rsid w:val="006E5B7A"/>
    <w:rsid w:val="00702CAB"/>
    <w:rsid w:val="007038B9"/>
    <w:rsid w:val="00713194"/>
    <w:rsid w:val="00714F85"/>
    <w:rsid w:val="00722409"/>
    <w:rsid w:val="0073669E"/>
    <w:rsid w:val="00744590"/>
    <w:rsid w:val="00756F40"/>
    <w:rsid w:val="007630D6"/>
    <w:rsid w:val="00780318"/>
    <w:rsid w:val="007950AA"/>
    <w:rsid w:val="007A38C3"/>
    <w:rsid w:val="007A75AA"/>
    <w:rsid w:val="007C4EB9"/>
    <w:rsid w:val="007D6911"/>
    <w:rsid w:val="007D6A95"/>
    <w:rsid w:val="007E023C"/>
    <w:rsid w:val="00802DA0"/>
    <w:rsid w:val="00811034"/>
    <w:rsid w:val="00812A7F"/>
    <w:rsid w:val="00820842"/>
    <w:rsid w:val="008261C6"/>
    <w:rsid w:val="008426BC"/>
    <w:rsid w:val="00854060"/>
    <w:rsid w:val="00861495"/>
    <w:rsid w:val="008672CA"/>
    <w:rsid w:val="00871791"/>
    <w:rsid w:val="0088415D"/>
    <w:rsid w:val="008907D9"/>
    <w:rsid w:val="00896E86"/>
    <w:rsid w:val="008A12EB"/>
    <w:rsid w:val="008B16A4"/>
    <w:rsid w:val="008B4898"/>
    <w:rsid w:val="008C027B"/>
    <w:rsid w:val="008C02E8"/>
    <w:rsid w:val="008C67A2"/>
    <w:rsid w:val="008D72DB"/>
    <w:rsid w:val="00904058"/>
    <w:rsid w:val="00914E46"/>
    <w:rsid w:val="009222BF"/>
    <w:rsid w:val="009229E0"/>
    <w:rsid w:val="00926EFB"/>
    <w:rsid w:val="00935636"/>
    <w:rsid w:val="0094693A"/>
    <w:rsid w:val="00955E80"/>
    <w:rsid w:val="00976DAC"/>
    <w:rsid w:val="009775CD"/>
    <w:rsid w:val="009814CC"/>
    <w:rsid w:val="009826ED"/>
    <w:rsid w:val="00985D1F"/>
    <w:rsid w:val="009920EB"/>
    <w:rsid w:val="0099565B"/>
    <w:rsid w:val="00996590"/>
    <w:rsid w:val="00997A87"/>
    <w:rsid w:val="009B4EBF"/>
    <w:rsid w:val="009C39B9"/>
    <w:rsid w:val="009C6BB1"/>
    <w:rsid w:val="009E25B4"/>
    <w:rsid w:val="009F0B04"/>
    <w:rsid w:val="009F1369"/>
    <w:rsid w:val="00A10BB0"/>
    <w:rsid w:val="00A12BB0"/>
    <w:rsid w:val="00A13D10"/>
    <w:rsid w:val="00A148AD"/>
    <w:rsid w:val="00A20F1F"/>
    <w:rsid w:val="00A24DC2"/>
    <w:rsid w:val="00A258B9"/>
    <w:rsid w:val="00A30001"/>
    <w:rsid w:val="00A4447B"/>
    <w:rsid w:val="00A54991"/>
    <w:rsid w:val="00A84DD1"/>
    <w:rsid w:val="00A86084"/>
    <w:rsid w:val="00A976D0"/>
    <w:rsid w:val="00AA2191"/>
    <w:rsid w:val="00AA27B6"/>
    <w:rsid w:val="00AB20BC"/>
    <w:rsid w:val="00AB2AEA"/>
    <w:rsid w:val="00AC26F5"/>
    <w:rsid w:val="00AE6963"/>
    <w:rsid w:val="00AF51CA"/>
    <w:rsid w:val="00AF5F77"/>
    <w:rsid w:val="00AF7F78"/>
    <w:rsid w:val="00B22951"/>
    <w:rsid w:val="00B31900"/>
    <w:rsid w:val="00B32450"/>
    <w:rsid w:val="00B428C5"/>
    <w:rsid w:val="00B52870"/>
    <w:rsid w:val="00B63D92"/>
    <w:rsid w:val="00B73D0C"/>
    <w:rsid w:val="00B77374"/>
    <w:rsid w:val="00B8196D"/>
    <w:rsid w:val="00B916CB"/>
    <w:rsid w:val="00BA0532"/>
    <w:rsid w:val="00BC28FE"/>
    <w:rsid w:val="00BC3D72"/>
    <w:rsid w:val="00BD1A47"/>
    <w:rsid w:val="00BE7D87"/>
    <w:rsid w:val="00C04E36"/>
    <w:rsid w:val="00C137DB"/>
    <w:rsid w:val="00C336C2"/>
    <w:rsid w:val="00C3684A"/>
    <w:rsid w:val="00C4321C"/>
    <w:rsid w:val="00C45781"/>
    <w:rsid w:val="00C52302"/>
    <w:rsid w:val="00C56806"/>
    <w:rsid w:val="00C719B4"/>
    <w:rsid w:val="00C85E41"/>
    <w:rsid w:val="00C87E3E"/>
    <w:rsid w:val="00C956A2"/>
    <w:rsid w:val="00CB4C69"/>
    <w:rsid w:val="00CB7748"/>
    <w:rsid w:val="00CD13C8"/>
    <w:rsid w:val="00CD2D65"/>
    <w:rsid w:val="00CD409D"/>
    <w:rsid w:val="00CD4BB1"/>
    <w:rsid w:val="00CD630D"/>
    <w:rsid w:val="00CE3E5A"/>
    <w:rsid w:val="00D12DB2"/>
    <w:rsid w:val="00D26E8C"/>
    <w:rsid w:val="00D35B67"/>
    <w:rsid w:val="00D41866"/>
    <w:rsid w:val="00D41A54"/>
    <w:rsid w:val="00D42D80"/>
    <w:rsid w:val="00D5101B"/>
    <w:rsid w:val="00D511A2"/>
    <w:rsid w:val="00D72077"/>
    <w:rsid w:val="00D94CC8"/>
    <w:rsid w:val="00DB7D54"/>
    <w:rsid w:val="00DC2202"/>
    <w:rsid w:val="00DC600C"/>
    <w:rsid w:val="00DE2C63"/>
    <w:rsid w:val="00DE5220"/>
    <w:rsid w:val="00DF3D11"/>
    <w:rsid w:val="00E017C3"/>
    <w:rsid w:val="00E064BA"/>
    <w:rsid w:val="00E22DBE"/>
    <w:rsid w:val="00E23EA0"/>
    <w:rsid w:val="00E24389"/>
    <w:rsid w:val="00E51514"/>
    <w:rsid w:val="00E61878"/>
    <w:rsid w:val="00E650B5"/>
    <w:rsid w:val="00E7399B"/>
    <w:rsid w:val="00E74AD1"/>
    <w:rsid w:val="00E8330E"/>
    <w:rsid w:val="00E86D7A"/>
    <w:rsid w:val="00E95689"/>
    <w:rsid w:val="00EA3EC1"/>
    <w:rsid w:val="00EB314B"/>
    <w:rsid w:val="00EC6BF7"/>
    <w:rsid w:val="00EF024D"/>
    <w:rsid w:val="00EF5B3A"/>
    <w:rsid w:val="00EF5B4D"/>
    <w:rsid w:val="00F24684"/>
    <w:rsid w:val="00F66C8B"/>
    <w:rsid w:val="00F7088E"/>
    <w:rsid w:val="00F85D8C"/>
    <w:rsid w:val="00F87BA6"/>
    <w:rsid w:val="00F906E5"/>
    <w:rsid w:val="00F911B2"/>
    <w:rsid w:val="00FB3AD6"/>
    <w:rsid w:val="00FD2961"/>
    <w:rsid w:val="00FE2E53"/>
    <w:rsid w:val="00FF0319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C4FC"/>
  <w15:docId w15:val="{CA965D9C-BC20-46F4-8458-93F7440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E0C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73D0C"/>
    <w:pPr>
      <w:keepNext/>
      <w:keepLines/>
      <w:pageBreakBefore/>
      <w:spacing w:before="240" w:after="240" w:line="240" w:lineRule="auto"/>
      <w:jc w:val="center"/>
      <w:outlineLvl w:val="0"/>
    </w:pPr>
    <w:rPr>
      <w:rFonts w:ascii="Arial" w:eastAsiaTheme="majorEastAsia" w:hAnsi="Arial" w:cstheme="majorBidi"/>
      <w:bCs/>
      <w:caps/>
      <w:sz w:val="32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BC28FE"/>
    <w:pPr>
      <w:keepNext/>
      <w:keepLines/>
      <w:pageBreakBefore/>
      <w:numPr>
        <w:numId w:val="5"/>
      </w:numPr>
      <w:spacing w:before="240" w:after="240"/>
      <w:ind w:left="1134" w:hanging="567"/>
      <w:jc w:val="center"/>
      <w:outlineLvl w:val="1"/>
    </w:pPr>
    <w:rPr>
      <w:rFonts w:ascii="Arial" w:eastAsiaTheme="majorEastAsia" w:hAnsi="Arial" w:cstheme="majorBidi"/>
      <w:bCs/>
      <w:cap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137DB"/>
    <w:pPr>
      <w:keepNext/>
      <w:keepLines/>
      <w:numPr>
        <w:numId w:val="9"/>
      </w:numPr>
      <w:spacing w:before="200"/>
      <w:jc w:val="center"/>
      <w:outlineLvl w:val="2"/>
    </w:pPr>
    <w:rPr>
      <w:rFonts w:ascii="Arial" w:eastAsiaTheme="majorEastAsia" w:hAnsi="Arial" w:cstheme="maj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Маркированый список"/>
    <w:basedOn w:val="a0"/>
    <w:link w:val="a5"/>
    <w:uiPriority w:val="34"/>
    <w:qFormat/>
    <w:rsid w:val="00F85D8C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C6BF7"/>
  </w:style>
  <w:style w:type="paragraph" w:styleId="a8">
    <w:name w:val="footer"/>
    <w:basedOn w:val="a0"/>
    <w:link w:val="a9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C6BF7"/>
  </w:style>
  <w:style w:type="character" w:customStyle="1" w:styleId="10">
    <w:name w:val="Заголовок 1 Знак"/>
    <w:basedOn w:val="a1"/>
    <w:link w:val="1"/>
    <w:uiPriority w:val="9"/>
    <w:rsid w:val="00B73D0C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ConsPlusNormal">
    <w:name w:val="ConsPlusNormal"/>
    <w:rsid w:val="001C5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Заголовок 2 Знак"/>
    <w:basedOn w:val="a1"/>
    <w:link w:val="2"/>
    <w:uiPriority w:val="9"/>
    <w:rsid w:val="00BC28FE"/>
    <w:rPr>
      <w:rFonts w:ascii="Arial" w:eastAsiaTheme="majorEastAsia" w:hAnsi="Arial" w:cstheme="majorBidi"/>
      <w:bCs/>
      <w:caps/>
      <w:sz w:val="32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9E25B4"/>
    <w:pPr>
      <w:tabs>
        <w:tab w:val="right" w:leader="dot" w:pos="9344"/>
      </w:tabs>
      <w:spacing w:after="100"/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43319E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a">
    <w:name w:val="Hyperlink"/>
    <w:basedOn w:val="a1"/>
    <w:uiPriority w:val="99"/>
    <w:unhideWhenUsed/>
    <w:rsid w:val="00D41866"/>
    <w:rPr>
      <w:color w:val="0000FF" w:themeColor="hyperlink"/>
      <w:u w:val="single"/>
    </w:rPr>
  </w:style>
  <w:style w:type="character" w:styleId="ab">
    <w:name w:val="Emphasis"/>
    <w:basedOn w:val="a1"/>
    <w:uiPriority w:val="20"/>
    <w:qFormat/>
    <w:rsid w:val="0023233F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C137DB"/>
    <w:rPr>
      <w:rFonts w:ascii="Arial" w:eastAsiaTheme="majorEastAsia" w:hAnsi="Arial" w:cstheme="majorBidi"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4C0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C06E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paragraph" w:styleId="ac">
    <w:name w:val="Body Text"/>
    <w:basedOn w:val="a0"/>
    <w:link w:val="ad"/>
    <w:uiPriority w:val="1"/>
    <w:qFormat/>
    <w:rsid w:val="00AF7F7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1"/>
    <w:link w:val="ac"/>
    <w:uiPriority w:val="1"/>
    <w:rsid w:val="00AF7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0">
    <w:name w:val="Заголовок 2 ур"/>
    <w:basedOn w:val="3"/>
    <w:link w:val="23"/>
    <w:qFormat/>
    <w:rsid w:val="00B73D0C"/>
    <w:pPr>
      <w:numPr>
        <w:ilvl w:val="1"/>
        <w:numId w:val="5"/>
      </w:numPr>
      <w:spacing w:before="240" w:after="240"/>
      <w:ind w:left="567" w:firstLine="567"/>
      <w:jc w:val="both"/>
    </w:pPr>
  </w:style>
  <w:style w:type="paragraph" w:styleId="31">
    <w:name w:val="toc 3"/>
    <w:basedOn w:val="a0"/>
    <w:next w:val="a0"/>
    <w:autoRedefine/>
    <w:uiPriority w:val="39"/>
    <w:unhideWhenUsed/>
    <w:rsid w:val="0043319E"/>
    <w:pPr>
      <w:tabs>
        <w:tab w:val="left" w:pos="142"/>
        <w:tab w:val="left" w:pos="709"/>
        <w:tab w:val="right" w:leader="dot" w:pos="9345"/>
      </w:tabs>
      <w:spacing w:after="100"/>
      <w:ind w:firstLine="0"/>
    </w:pPr>
  </w:style>
  <w:style w:type="character" w:customStyle="1" w:styleId="23">
    <w:name w:val="Заголовок 2 ур Знак"/>
    <w:basedOn w:val="30"/>
    <w:link w:val="20"/>
    <w:rsid w:val="00B73D0C"/>
    <w:rPr>
      <w:rFonts w:ascii="Arial" w:eastAsiaTheme="majorEastAsia" w:hAnsi="Arial" w:cstheme="majorBidi"/>
      <w:bCs/>
      <w:sz w:val="28"/>
    </w:rPr>
  </w:style>
  <w:style w:type="character" w:styleId="ae">
    <w:name w:val="FollowedHyperlink"/>
    <w:basedOn w:val="a1"/>
    <w:uiPriority w:val="99"/>
    <w:semiHidden/>
    <w:unhideWhenUsed/>
    <w:rsid w:val="000A3673"/>
    <w:rPr>
      <w:color w:val="800080" w:themeColor="followedHyperlink"/>
      <w:u w:val="single"/>
    </w:rPr>
  </w:style>
  <w:style w:type="paragraph" w:styleId="af">
    <w:name w:val="footnote text"/>
    <w:basedOn w:val="a0"/>
    <w:link w:val="af0"/>
    <w:uiPriority w:val="99"/>
    <w:semiHidden/>
    <w:rsid w:val="00D12DB2"/>
    <w:pPr>
      <w:spacing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D12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D12DB2"/>
    <w:rPr>
      <w:vertAlign w:val="superscript"/>
    </w:rPr>
  </w:style>
  <w:style w:type="character" w:customStyle="1" w:styleId="12">
    <w:name w:val="Нумерованный_1 Знак"/>
    <w:rsid w:val="002A0ED6"/>
    <w:rPr>
      <w:sz w:val="28"/>
      <w:lang w:val="ru-RU" w:eastAsia="ru-RU" w:bidi="ar-SA"/>
    </w:rPr>
  </w:style>
  <w:style w:type="character" w:customStyle="1" w:styleId="15">
    <w:name w:val="Основной текст (15) + Не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2">
    <w:name w:val="Подпись к таблице"/>
    <w:rsid w:val="002A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3">
    <w:name w:val="Обычный текст"/>
    <w:basedOn w:val="a0"/>
    <w:qFormat/>
    <w:rsid w:val="008426BC"/>
    <w:pPr>
      <w:ind w:firstLine="567"/>
    </w:pPr>
    <w:rPr>
      <w:rFonts w:ascii="Arial" w:eastAsia="Arial" w:hAnsi="Arial" w:cs="Arial"/>
      <w:color w:val="000000"/>
      <w:szCs w:val="28"/>
      <w:lang w:eastAsia="ru-RU"/>
    </w:rPr>
  </w:style>
  <w:style w:type="character" w:customStyle="1" w:styleId="24">
    <w:name w:val="Основной текст (2) + Курсив"/>
    <w:rsid w:val="00756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C33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C336C2"/>
    <w:rPr>
      <w:rFonts w:ascii="Segoe UI" w:hAnsi="Segoe UI" w:cs="Segoe UI"/>
      <w:sz w:val="18"/>
      <w:szCs w:val="18"/>
    </w:rPr>
  </w:style>
  <w:style w:type="paragraph" w:styleId="a">
    <w:name w:val="Normal (Web)"/>
    <w:basedOn w:val="a0"/>
    <w:uiPriority w:val="99"/>
    <w:rsid w:val="00812A7F"/>
    <w:pPr>
      <w:numPr>
        <w:numId w:val="30"/>
      </w:num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2"/>
    <w:uiPriority w:val="59"/>
    <w:unhideWhenUsed/>
    <w:rsid w:val="004D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Маркированый список Знак"/>
    <w:basedOn w:val="a1"/>
    <w:link w:val="a4"/>
    <w:uiPriority w:val="34"/>
    <w:rsid w:val="004D794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94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2E34-3BCE-4E28-966C-0283E46B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Князев Андрей Анатольевич</cp:lastModifiedBy>
  <cp:revision>6</cp:revision>
  <dcterms:created xsi:type="dcterms:W3CDTF">2021-05-17T14:47:00Z</dcterms:created>
  <dcterms:modified xsi:type="dcterms:W3CDTF">2021-05-19T12:11:00Z</dcterms:modified>
</cp:coreProperties>
</file>